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4E" w:rsidRPr="00591126" w:rsidRDefault="00CF614E" w:rsidP="00235072">
      <w:pPr>
        <w:pStyle w:val="Footer"/>
        <w:tabs>
          <w:tab w:val="clear" w:pos="4320"/>
          <w:tab w:val="left" w:pos="8640"/>
        </w:tabs>
      </w:pPr>
    </w:p>
    <w:tbl>
      <w:tblPr>
        <w:tblW w:w="5000" w:type="pct"/>
        <w:jc w:val="center"/>
        <w:tblLayout w:type="fixed"/>
        <w:tblLook w:val="04A0"/>
      </w:tblPr>
      <w:tblGrid>
        <w:gridCol w:w="629"/>
        <w:gridCol w:w="362"/>
        <w:gridCol w:w="688"/>
        <w:gridCol w:w="697"/>
        <w:gridCol w:w="697"/>
        <w:gridCol w:w="625"/>
        <w:gridCol w:w="785"/>
        <w:gridCol w:w="872"/>
        <w:gridCol w:w="522"/>
        <w:gridCol w:w="697"/>
        <w:gridCol w:w="610"/>
        <w:gridCol w:w="524"/>
        <w:gridCol w:w="561"/>
        <w:gridCol w:w="610"/>
        <w:gridCol w:w="539"/>
      </w:tblGrid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524CE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   </w:t>
            </w:r>
            <w:r w:rsidR="00886E83" w:rsidRPr="00591126">
              <w:rPr>
                <w:b/>
                <w:bCs/>
                <w:sz w:val="28"/>
                <w:szCs w:val="28"/>
              </w:rPr>
              <w:t>8.1  Consumer  Price  Index  Numbers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            </w:t>
            </w:r>
            <w:r w:rsidR="00886E83" w:rsidRPr="00591126">
              <w:rPr>
                <w:b/>
                <w:bCs/>
                <w:sz w:val="24"/>
                <w:szCs w:val="24"/>
              </w:rPr>
              <w:t>By Commodity Groups - All Urban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 xml:space="preserve">        </w:t>
            </w:r>
            <w:r w:rsidR="00886E83" w:rsidRPr="00591126">
              <w:rPr>
                <w:b/>
                <w:bCs/>
              </w:rPr>
              <w:t>(2007-08=100)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rFonts w:ascii="Calibri" w:hAnsi="Calibri" w:cs="Calibri"/>
                <w:szCs w:val="22"/>
              </w:rPr>
            </w:pPr>
            <w:r w:rsidRPr="00591126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21BA2" w:rsidRPr="00591126" w:rsidTr="00013E83">
        <w:trPr>
          <w:trHeight w:val="1059"/>
          <w:jc w:val="center"/>
        </w:trPr>
        <w:tc>
          <w:tcPr>
            <w:tcW w:w="5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sz w:val="15"/>
                <w:szCs w:val="15"/>
              </w:rPr>
              <w:t>Foo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 Non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lcholic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Water, </w:t>
            </w:r>
            <w:proofErr w:type="spellStart"/>
            <w:r w:rsidRPr="00591126">
              <w:rPr>
                <w:sz w:val="15"/>
                <w:szCs w:val="15"/>
              </w:rPr>
              <w:t>Elec</w:t>
            </w:r>
            <w:proofErr w:type="spellEnd"/>
            <w:r w:rsidRPr="00591126">
              <w:rPr>
                <w:sz w:val="15"/>
                <w:szCs w:val="15"/>
              </w:rPr>
              <w:t>,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Gas 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other Fuels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quip. Mai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ntance</w:t>
            </w:r>
            <w:proofErr w:type="spellEnd"/>
            <w:r w:rsidRPr="00591126">
              <w:rPr>
                <w:sz w:val="15"/>
                <w:szCs w:val="15"/>
              </w:rPr>
              <w:t xml:space="preserve"> etc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ealth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ransport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Commu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nication</w:t>
            </w:r>
            <w:proofErr w:type="spellEnd"/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cre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tion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Educat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 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sta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urants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isc.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</w:tr>
      <w:tr w:rsidR="00886E83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D65B81" w:rsidRPr="00591126" w:rsidTr="002D0A32">
        <w:trPr>
          <w:trHeight w:val="333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13-1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189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1.7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3.3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8.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64.6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5.8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67.1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5.1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29.7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83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2.5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8.6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0.15</w:t>
            </w:r>
          </w:p>
        </w:tc>
      </w:tr>
      <w:tr w:rsidR="00D65B8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</w:tr>
      <w:tr w:rsidR="00D65B81" w:rsidRPr="00591126" w:rsidTr="002D0A32">
        <w:trPr>
          <w:trHeight w:val="297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sz w:val="16"/>
                <w:szCs w:val="16"/>
              </w:rPr>
            </w:pPr>
            <w:r w:rsidRPr="00591126">
              <w:rPr>
                <w:sz w:val="15"/>
                <w:szCs w:val="15"/>
              </w:rPr>
              <w:t>2014-1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198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7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69.9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3.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4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8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87.2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30.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6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44.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1.13</w:t>
            </w:r>
          </w:p>
        </w:tc>
      </w:tr>
      <w:tr w:rsidR="00D65B8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</w:tr>
      <w:tr w:rsidR="003F5A99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F5A99" w:rsidRPr="00591126" w:rsidRDefault="003F5A99" w:rsidP="00AC0CAC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5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F5A99" w:rsidRPr="00591126" w:rsidRDefault="003F5A99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b/>
                <w:bCs/>
                <w:sz w:val="15"/>
                <w:szCs w:val="15"/>
              </w:rPr>
            </w:pPr>
            <w:r w:rsidRPr="003F5A99">
              <w:rPr>
                <w:b/>
                <w:bCs/>
                <w:sz w:val="15"/>
                <w:szCs w:val="15"/>
              </w:rPr>
              <w:t>203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9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329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4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3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2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74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30.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94.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3.0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56.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8.22</w:t>
            </w:r>
          </w:p>
        </w:tc>
      </w:tr>
      <w:tr w:rsidR="0067104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04633D" w:rsidRPr="00591126" w:rsidTr="0004633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4633D" w:rsidRPr="00591126" w:rsidRDefault="0004633D" w:rsidP="00410B18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6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2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68.8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2.9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9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2.9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1.7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9.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23</w:t>
            </w:r>
          </w:p>
        </w:tc>
      </w:tr>
      <w:tr w:rsidR="0067104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67104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226B6C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0F7D6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1176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3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2.7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6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9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4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6.3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0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5.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71</w:t>
            </w:r>
          </w:p>
        </w:tc>
      </w:tr>
      <w:tr w:rsidR="00226B6C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1176E8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26B6C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1176E8">
            <w:pPr>
              <w:rPr>
                <w:sz w:val="15"/>
                <w:szCs w:val="15"/>
              </w:rPr>
            </w:pPr>
            <w:r w:rsidRPr="00361863">
              <w:rPr>
                <w:sz w:val="15"/>
                <w:szCs w:val="15"/>
              </w:rPr>
              <w:t>Ma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3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6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3.3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7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4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6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6.4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1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7.2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99</w:t>
            </w:r>
          </w:p>
        </w:tc>
      </w:tr>
      <w:tr w:rsidR="00226B6C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1176E8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26B6C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1176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5.4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1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4.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7.9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6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8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7.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6.71</w:t>
            </w:r>
          </w:p>
        </w:tc>
      </w:tr>
      <w:tr w:rsidR="00226B6C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1176E8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26B6C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1176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6.6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8.6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8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7.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9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5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8.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7.19</w:t>
            </w:r>
          </w:p>
        </w:tc>
      </w:tr>
      <w:tr w:rsidR="00226B6C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1176E8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26B6C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1176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6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1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8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0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4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8.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8.46</w:t>
            </w:r>
          </w:p>
        </w:tc>
      </w:tr>
      <w:tr w:rsidR="00226B6C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1176E8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26B6C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1176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p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7.9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4.8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5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9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9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7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0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0.12</w:t>
            </w:r>
          </w:p>
        </w:tc>
      </w:tr>
      <w:tr w:rsidR="00226B6C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1176E8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26B6C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1176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9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3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9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7.0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8.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3.8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7</w:t>
            </w:r>
          </w:p>
        </w:tc>
      </w:tr>
      <w:tr w:rsidR="00226B6C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1176E8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26B6C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1176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5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9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5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7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8.5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1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4.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27</w:t>
            </w:r>
          </w:p>
        </w:tc>
      </w:tr>
      <w:tr w:rsidR="00226B6C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1176E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</w:tr>
      <w:tr w:rsidR="00226B6C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1176E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sz w:val="15"/>
                <w:szCs w:val="15"/>
              </w:rPr>
              <w:t>Dec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1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7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9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0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9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7.3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9.6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6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5.3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3.23</w:t>
            </w:r>
          </w:p>
        </w:tc>
      </w:tr>
      <w:tr w:rsidR="00226B6C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1176E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</w:tr>
      <w:tr w:rsidR="00226B6C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0F7D6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C5792E" w:rsidRDefault="00226B6C" w:rsidP="001176E8">
            <w:pPr>
              <w:jc w:val="center"/>
              <w:rPr>
                <w:sz w:val="15"/>
                <w:szCs w:val="15"/>
              </w:rPr>
            </w:pPr>
            <w:r w:rsidRPr="00C5792E">
              <w:rPr>
                <w:sz w:val="15"/>
                <w:szCs w:val="15"/>
              </w:rPr>
              <w:t>Ja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9.1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5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9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8.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2.6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6.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69</w:t>
            </w:r>
          </w:p>
        </w:tc>
      </w:tr>
      <w:tr w:rsidR="00226B6C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1176E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</w:tr>
      <w:tr w:rsidR="00226B6C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C5792E" w:rsidRDefault="00226B6C" w:rsidP="001176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b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9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3.3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0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6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0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4.4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21</w:t>
            </w:r>
          </w:p>
        </w:tc>
      </w:tr>
      <w:tr w:rsidR="00226B6C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1176E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</w:tr>
      <w:tr w:rsidR="00226B6C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C5792E" w:rsidRDefault="00226B6C" w:rsidP="001176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8.3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6.6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8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6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1.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6.9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3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3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5.1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8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6.35</w:t>
            </w:r>
          </w:p>
        </w:tc>
      </w:tr>
      <w:tr w:rsidR="00226B6C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1176E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591126" w:rsidRDefault="00226B6C" w:rsidP="001176E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Pr="00C734E3" w:rsidRDefault="00226B6C" w:rsidP="001176E8">
            <w:pPr>
              <w:jc w:val="right"/>
              <w:rPr>
                <w:sz w:val="15"/>
                <w:szCs w:val="15"/>
              </w:rPr>
            </w:pPr>
          </w:p>
        </w:tc>
      </w:tr>
      <w:tr w:rsidR="00226B6C" w:rsidRPr="00591126" w:rsidTr="008C0FD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C5792E" w:rsidRDefault="00226B6C" w:rsidP="001176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r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4.25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1.90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7.70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06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35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29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08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7.48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7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96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57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1.05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26B6C" w:rsidRDefault="00226B6C" w:rsidP="001176E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3.59</w:t>
            </w:r>
          </w:p>
        </w:tc>
      </w:tr>
      <w:tr w:rsidR="00226B6C" w:rsidRPr="00591126" w:rsidTr="008C0FD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527FB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Pr="00C734E3" w:rsidRDefault="00226B6C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Pr="00C734E3" w:rsidRDefault="00226B6C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Pr="00C734E3" w:rsidRDefault="00226B6C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Pr="00C734E3" w:rsidRDefault="00226B6C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Pr="00C734E3" w:rsidRDefault="00226B6C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Pr="00C734E3" w:rsidRDefault="00226B6C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Pr="00C734E3" w:rsidRDefault="00226B6C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Pr="00C734E3" w:rsidRDefault="00226B6C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Pr="00C734E3" w:rsidRDefault="00226B6C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Pr="00C734E3" w:rsidRDefault="00226B6C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Pr="00C734E3" w:rsidRDefault="00226B6C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Pr="00C734E3" w:rsidRDefault="00226B6C" w:rsidP="00C734E3">
            <w:pPr>
              <w:jc w:val="right"/>
              <w:rPr>
                <w:sz w:val="15"/>
                <w:szCs w:val="15"/>
              </w:rPr>
            </w:pPr>
          </w:p>
        </w:tc>
      </w:tr>
      <w:tr w:rsidR="00226B6C" w:rsidRPr="00591126" w:rsidTr="00226B6C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C5792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Pr="00C5792E" w:rsidRDefault="00226B6C" w:rsidP="00F51A3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y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Default="00226B6C" w:rsidP="00226B6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5.40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Default="00226B6C" w:rsidP="00226B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40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Default="00226B6C" w:rsidP="00226B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5.26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Default="00226B6C" w:rsidP="00226B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58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Default="00226B6C" w:rsidP="00226B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58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Default="00226B6C" w:rsidP="00226B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94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Default="00226B6C" w:rsidP="00226B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74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Default="00226B6C" w:rsidP="00226B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9.16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Default="00226B6C" w:rsidP="00226B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7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Default="00226B6C" w:rsidP="00226B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8.32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Default="00226B6C" w:rsidP="00226B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8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Default="00226B6C" w:rsidP="00226B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2.77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Default="00226B6C" w:rsidP="00226B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3.91</w:t>
            </w:r>
          </w:p>
        </w:tc>
      </w:tr>
      <w:tr w:rsidR="00226B6C" w:rsidRPr="00591126" w:rsidTr="008C0FDD">
        <w:trPr>
          <w:trHeight w:val="230"/>
          <w:jc w:val="center"/>
        </w:trPr>
        <w:tc>
          <w:tcPr>
            <w:tcW w:w="33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527FB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Pr="00591126" w:rsidRDefault="00226B6C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Pr="00C734E3" w:rsidRDefault="00226B6C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Pr="00C734E3" w:rsidRDefault="00226B6C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Pr="00C734E3" w:rsidRDefault="00226B6C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Pr="00C734E3" w:rsidRDefault="00226B6C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Pr="00C734E3" w:rsidRDefault="00226B6C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Pr="00C734E3" w:rsidRDefault="00226B6C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Pr="00C734E3" w:rsidRDefault="00226B6C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Pr="00C734E3" w:rsidRDefault="00226B6C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Pr="00C734E3" w:rsidRDefault="00226B6C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Pr="00C734E3" w:rsidRDefault="00226B6C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Pr="00C734E3" w:rsidRDefault="00226B6C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26B6C" w:rsidRPr="00C734E3" w:rsidRDefault="00226B6C" w:rsidP="00C734E3">
            <w:pPr>
              <w:jc w:val="right"/>
              <w:rPr>
                <w:sz w:val="15"/>
                <w:szCs w:val="15"/>
              </w:rPr>
            </w:pPr>
          </w:p>
        </w:tc>
      </w:tr>
      <w:tr w:rsidR="00226B6C" w:rsidRPr="00591126" w:rsidTr="002D0A32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226B6C" w:rsidRPr="00591126" w:rsidRDefault="00226B6C" w:rsidP="00FB3713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p w:rsidR="00CD3504" w:rsidRPr="00591126" w:rsidRDefault="00754B51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</w:pPr>
      <w:r w:rsidRPr="00754B51">
        <w:lastRenderedPageBreak/>
        <w:drawing>
          <wp:inline distT="0" distB="0" distL="0" distR="0">
            <wp:extent cx="5276850" cy="63341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9E7A3B" w:rsidRPr="00591126" w:rsidRDefault="009E7A3B" w:rsidP="00A36419">
      <w:pPr>
        <w:tabs>
          <w:tab w:val="left" w:pos="90"/>
          <w:tab w:val="left" w:pos="8820"/>
        </w:tabs>
      </w:pPr>
      <w:r w:rsidRPr="00591126">
        <w:br w:type="page"/>
      </w:r>
    </w:p>
    <w:p w:rsidR="009E7A3B" w:rsidRPr="00591126" w:rsidRDefault="009E7A3B"/>
    <w:tbl>
      <w:tblPr>
        <w:tblW w:w="9015" w:type="dxa"/>
        <w:tblInd w:w="93" w:type="dxa"/>
        <w:tblLook w:val="04A0"/>
      </w:tblPr>
      <w:tblGrid>
        <w:gridCol w:w="825"/>
        <w:gridCol w:w="810"/>
        <w:gridCol w:w="1260"/>
        <w:gridCol w:w="1080"/>
        <w:gridCol w:w="1260"/>
        <w:gridCol w:w="1260"/>
        <w:gridCol w:w="1350"/>
        <w:gridCol w:w="1170"/>
      </w:tblGrid>
      <w:tr w:rsidR="001A6CAE" w:rsidRPr="00591126" w:rsidTr="002D0A32">
        <w:trPr>
          <w:trHeight w:val="27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2  Index  Numbers of Wholesale Prices</w:t>
            </w:r>
          </w:p>
        </w:tc>
      </w:tr>
      <w:tr w:rsidR="001A6CAE" w:rsidRPr="00591126" w:rsidTr="002D0A32">
        <w:trPr>
          <w:trHeight w:val="315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 Commodity  Groups  </w:t>
            </w:r>
          </w:p>
        </w:tc>
      </w:tr>
      <w:tr w:rsidR="001A6CAE" w:rsidRPr="00591126" w:rsidTr="002D0A32">
        <w:trPr>
          <w:trHeight w:val="30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=100 )</w:t>
            </w:r>
          </w:p>
        </w:tc>
      </w:tr>
      <w:tr w:rsidR="001A6CAE" w:rsidRPr="00591126" w:rsidTr="002D0A32">
        <w:trPr>
          <w:trHeight w:val="225"/>
        </w:trPr>
        <w:tc>
          <w:tcPr>
            <w:tcW w:w="90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A6CAE" w:rsidRPr="00591126" w:rsidTr="00013E83">
        <w:trPr>
          <w:trHeight w:val="1365"/>
        </w:trPr>
        <w:tc>
          <w:tcPr>
            <w:tcW w:w="163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</w:t>
            </w:r>
            <w:r w:rsidR="00F7000A" w:rsidRPr="00591126">
              <w:rPr>
                <w:sz w:val="16"/>
                <w:szCs w:val="16"/>
              </w:rPr>
              <w:t>s</w:t>
            </w:r>
            <w:r w:rsidRPr="00591126">
              <w:rPr>
                <w:sz w:val="16"/>
                <w:szCs w:val="16"/>
              </w:rPr>
              <w:t xml:space="preserve"> Machinery &amp; Equipment</w:t>
            </w:r>
            <w:r w:rsidR="00F7000A" w:rsidRPr="00591126">
              <w:rPr>
                <w:sz w:val="16"/>
                <w:szCs w:val="16"/>
              </w:rPr>
              <w:t>s</w:t>
            </w:r>
          </w:p>
        </w:tc>
      </w:tr>
      <w:tr w:rsidR="001A6CA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3-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0.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0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0.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4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68.31</w:t>
            </w: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9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20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 xml:space="preserve">       206.76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97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72.72</w:t>
            </w: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642424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Pr="00591126" w:rsidRDefault="00642424" w:rsidP="00AC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Pr="00591126" w:rsidRDefault="00642424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207.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26.4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45.9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13.5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2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45 </w:t>
            </w:r>
          </w:p>
        </w:tc>
      </w:tr>
      <w:tr w:rsidR="0004633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4633D" w:rsidRPr="00591126" w:rsidTr="0004633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7D427B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="0004633D"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40</w:t>
            </w:r>
          </w:p>
        </w:tc>
      </w:tr>
      <w:tr w:rsidR="0004633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4633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226B6C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C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p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25</w:t>
            </w:r>
          </w:p>
        </w:tc>
      </w:tr>
      <w:tr w:rsidR="00226B6C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26B6C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sz w:val="16"/>
                <w:szCs w:val="16"/>
              </w:rPr>
            </w:pPr>
            <w:r w:rsidRPr="00541999">
              <w:rPr>
                <w:sz w:val="16"/>
                <w:szCs w:val="16"/>
              </w:rPr>
              <w:t>M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43</w:t>
            </w:r>
          </w:p>
        </w:tc>
      </w:tr>
      <w:tr w:rsidR="00226B6C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26B6C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73</w:t>
            </w:r>
          </w:p>
        </w:tc>
      </w:tr>
      <w:tr w:rsidR="00226B6C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26B6C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14</w:t>
            </w:r>
          </w:p>
        </w:tc>
      </w:tr>
      <w:tr w:rsidR="00226B6C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26B6C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170.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2</w:t>
            </w:r>
          </w:p>
        </w:tc>
      </w:tr>
      <w:tr w:rsidR="00226B6C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26B6C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B6C" w:rsidRPr="00591126" w:rsidRDefault="00226B6C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12</w:t>
            </w:r>
          </w:p>
        </w:tc>
      </w:tr>
      <w:tr w:rsidR="00226B6C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26B6C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34</w:t>
            </w:r>
          </w:p>
        </w:tc>
      </w:tr>
      <w:tr w:rsidR="00226B6C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26B6C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3DF3">
              <w:rPr>
                <w:b/>
                <w:bCs/>
                <w:color w:val="000000"/>
                <w:sz w:val="16"/>
                <w:szCs w:val="16"/>
              </w:rPr>
              <w:t xml:space="preserve">      220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52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43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7.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176.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177.63</w:t>
            </w:r>
          </w:p>
        </w:tc>
      </w:tr>
      <w:tr w:rsidR="00226B6C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26B6C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80</w:t>
            </w:r>
          </w:p>
        </w:tc>
      </w:tr>
      <w:tr w:rsidR="00226B6C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26B6C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C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30</w:t>
            </w:r>
          </w:p>
        </w:tc>
      </w:tr>
      <w:tr w:rsidR="00226B6C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26B6C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F0034D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47</w:t>
            </w:r>
          </w:p>
        </w:tc>
      </w:tr>
      <w:tr w:rsidR="00226B6C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26B6C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07</w:t>
            </w:r>
          </w:p>
        </w:tc>
      </w:tr>
      <w:tr w:rsidR="00226B6C" w:rsidRPr="00591126" w:rsidTr="009D1F43">
        <w:trPr>
          <w:trHeight w:val="22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26B6C" w:rsidRPr="00591126" w:rsidTr="00063CE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063F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063F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01</w:t>
            </w:r>
          </w:p>
        </w:tc>
      </w:tr>
      <w:tr w:rsidR="00226B6C" w:rsidRPr="00591126" w:rsidTr="00063CE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B52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B527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26B6C" w:rsidRPr="00591126" w:rsidTr="00226B6C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73695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7369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226B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226B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226B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226B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226B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226B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47</w:t>
            </w:r>
          </w:p>
        </w:tc>
      </w:tr>
      <w:tr w:rsidR="00226B6C" w:rsidRPr="00591126" w:rsidTr="00853A45">
        <w:trPr>
          <w:trHeight w:val="180"/>
        </w:trPr>
        <w:tc>
          <w:tcPr>
            <w:tcW w:w="8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FB371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26B6C" w:rsidRPr="005D7D8A" w:rsidRDefault="00226B6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26B6C" w:rsidRPr="005D7D8A" w:rsidRDefault="00226B6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26B6C" w:rsidRPr="005D7D8A" w:rsidRDefault="00226B6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26B6C" w:rsidRPr="005D7D8A" w:rsidRDefault="00226B6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FB3713">
            <w:pPr>
              <w:jc w:val="right"/>
              <w:rPr>
                <w:sz w:val="16"/>
                <w:szCs w:val="16"/>
              </w:rPr>
            </w:pPr>
          </w:p>
        </w:tc>
      </w:tr>
      <w:tr w:rsidR="00226B6C" w:rsidRPr="00591126" w:rsidTr="00853A45">
        <w:trPr>
          <w:trHeight w:val="15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226B6C" w:rsidRPr="00591126" w:rsidRDefault="00226B6C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754B51">
      <w:pPr>
        <w:pStyle w:val="Footer"/>
        <w:tabs>
          <w:tab w:val="clear" w:pos="4320"/>
          <w:tab w:val="clear" w:pos="8640"/>
        </w:tabs>
      </w:pPr>
      <w:r w:rsidRPr="00754B51">
        <w:lastRenderedPageBreak/>
        <w:drawing>
          <wp:inline distT="0" distB="0" distL="0" distR="0">
            <wp:extent cx="5581650" cy="744855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03" w:rsidRPr="00591126" w:rsidRDefault="000D0E03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53750D" w:rsidRDefault="0053750D">
      <w:pPr>
        <w:pStyle w:val="Footer"/>
        <w:tabs>
          <w:tab w:val="clear" w:pos="4320"/>
          <w:tab w:val="clear" w:pos="8640"/>
        </w:tabs>
      </w:pPr>
    </w:p>
    <w:p w:rsidR="00182AC5" w:rsidRPr="00591126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295" w:type="dxa"/>
        <w:jc w:val="center"/>
        <w:tblInd w:w="93" w:type="dxa"/>
        <w:tblLook w:val="04A0"/>
      </w:tblPr>
      <w:tblGrid>
        <w:gridCol w:w="825"/>
        <w:gridCol w:w="720"/>
        <w:gridCol w:w="1170"/>
        <w:gridCol w:w="1080"/>
        <w:gridCol w:w="1080"/>
        <w:gridCol w:w="360"/>
        <w:gridCol w:w="810"/>
        <w:gridCol w:w="990"/>
        <w:gridCol w:w="1260"/>
      </w:tblGrid>
      <w:tr w:rsidR="00FB3713" w:rsidRPr="00591126" w:rsidTr="002D0A32">
        <w:trPr>
          <w:trHeight w:val="375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024BA3" w:rsidP="00024BA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 xml:space="preserve">8.3 </w:t>
            </w:r>
            <w:r w:rsidR="00FB3713" w:rsidRPr="00591126">
              <w:rPr>
                <w:b/>
                <w:bCs/>
                <w:sz w:val="28"/>
                <w:szCs w:val="28"/>
              </w:rPr>
              <w:t>Sensitive  Price Indicator  (SPI)</w:t>
            </w:r>
          </w:p>
        </w:tc>
      </w:tr>
      <w:tr w:rsidR="00FB3713" w:rsidRPr="00591126" w:rsidTr="002D0A32">
        <w:trPr>
          <w:trHeight w:val="252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Income Groups  </w:t>
            </w:r>
          </w:p>
        </w:tc>
      </w:tr>
      <w:tr w:rsidR="00FB3713" w:rsidRPr="00591126" w:rsidTr="002D0A32">
        <w:trPr>
          <w:trHeight w:val="207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 =100)</w:t>
            </w:r>
          </w:p>
        </w:tc>
      </w:tr>
      <w:tr w:rsidR="00FB3713" w:rsidRPr="00591126" w:rsidTr="002D0A32">
        <w:trPr>
          <w:trHeight w:val="153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sz w:val="28"/>
                <w:szCs w:val="28"/>
              </w:rPr>
            </w:pPr>
            <w:r w:rsidRPr="00591126">
              <w:rPr>
                <w:sz w:val="28"/>
                <w:szCs w:val="28"/>
              </w:rPr>
              <w:t> </w:t>
            </w:r>
          </w:p>
        </w:tc>
      </w:tr>
      <w:tr w:rsidR="00FB3713" w:rsidRPr="00591126" w:rsidTr="00013E83">
        <w:trPr>
          <w:trHeight w:val="348"/>
          <w:jc w:val="center"/>
        </w:trPr>
        <w:tc>
          <w:tcPr>
            <w:tcW w:w="1545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FB3713" w:rsidRPr="00591126" w:rsidTr="00013E83">
        <w:trPr>
          <w:trHeight w:val="24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FB3713" w:rsidRPr="000F3032" w:rsidRDefault="00FB3713" w:rsidP="00FB37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3713" w:rsidRPr="00591126" w:rsidTr="00013E83">
        <w:trPr>
          <w:trHeight w:val="16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  <w:r w:rsidR="00FB3713" w:rsidRPr="000F3032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B3713" w:rsidRPr="000F3032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7CD3" w:rsidRPr="00591126" w:rsidTr="00013E83">
        <w:trPr>
          <w:trHeight w:val="108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AA7DC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</w:t>
            </w:r>
            <w:r w:rsidR="00B47CD3" w:rsidRPr="000F3032">
              <w:rPr>
                <w:sz w:val="16"/>
                <w:szCs w:val="16"/>
              </w:rPr>
              <w:t>o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EB77F0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B47CD3" w:rsidRPr="00591126" w:rsidTr="00013E83">
        <w:trPr>
          <w:trHeight w:val="243"/>
          <w:jc w:val="center"/>
        </w:trPr>
        <w:tc>
          <w:tcPr>
            <w:tcW w:w="154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FB371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713" w:rsidRPr="00591126" w:rsidRDefault="00FB3713" w:rsidP="00FB371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13" w:rsidRPr="00591126" w:rsidRDefault="00FB371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3-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6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8.9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9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8.66</w:t>
            </w: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3.7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5.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2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2.61</w:t>
            </w: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365DCC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9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Default="00365DCC" w:rsidP="00365D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24</w:t>
            </w:r>
          </w:p>
        </w:tc>
      </w:tr>
      <w:tr w:rsidR="00F52AC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F52AC6" w:rsidRPr="00591126" w:rsidTr="00F52AC6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410B18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3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Default="00F52AC6" w:rsidP="00F52A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10</w:t>
            </w:r>
          </w:p>
        </w:tc>
      </w:tr>
      <w:tr w:rsidR="00F52AC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F52AC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226B6C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B2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26B6C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B6C" w:rsidRDefault="00226B6C" w:rsidP="0080749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.07</w:t>
            </w:r>
          </w:p>
        </w:tc>
      </w:tr>
      <w:tr w:rsidR="00226B6C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26B6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26B6C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26B6C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B6C" w:rsidRDefault="00226B6C" w:rsidP="0080749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51</w:t>
            </w:r>
          </w:p>
        </w:tc>
      </w:tr>
      <w:tr w:rsidR="00226B6C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26B6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26B6C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2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B6C" w:rsidRDefault="00226B6C" w:rsidP="0080749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68</w:t>
            </w:r>
          </w:p>
        </w:tc>
      </w:tr>
      <w:tr w:rsidR="00226B6C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26B6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26B6C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2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3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B6C" w:rsidRDefault="00226B6C" w:rsidP="0080749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28</w:t>
            </w:r>
          </w:p>
        </w:tc>
      </w:tr>
      <w:tr w:rsidR="00226B6C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26B6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26B6C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2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B6C" w:rsidRDefault="00226B6C" w:rsidP="0080749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82</w:t>
            </w:r>
          </w:p>
        </w:tc>
      </w:tr>
      <w:tr w:rsidR="00226B6C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26B6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26B6C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2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9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B6C" w:rsidRDefault="00226B6C" w:rsidP="0080749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38</w:t>
            </w:r>
          </w:p>
        </w:tc>
      </w:tr>
      <w:tr w:rsidR="00226B6C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26B6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B6C" w:rsidRPr="00591126" w:rsidRDefault="00226B6C" w:rsidP="0080749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26B6C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2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B6C" w:rsidRDefault="00226B6C" w:rsidP="0080749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15</w:t>
            </w:r>
          </w:p>
        </w:tc>
      </w:tr>
      <w:tr w:rsidR="00226B6C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26B6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992EC0" w:rsidRDefault="00226B6C" w:rsidP="0080749B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992EC0" w:rsidRDefault="00226B6C" w:rsidP="0080749B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992EC0" w:rsidRDefault="00226B6C" w:rsidP="0080749B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992EC0" w:rsidRDefault="00226B6C" w:rsidP="0080749B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992EC0" w:rsidRDefault="00226B6C" w:rsidP="0080749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B6C" w:rsidRPr="00992EC0" w:rsidRDefault="00226B6C" w:rsidP="0080749B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26B6C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2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4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5.6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9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6.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33DF3">
              <w:rPr>
                <w:b/>
                <w:color w:val="000000"/>
                <w:sz w:val="16"/>
                <w:szCs w:val="16"/>
              </w:rPr>
              <w:t>226.29</w:t>
            </w:r>
          </w:p>
        </w:tc>
      </w:tr>
      <w:tr w:rsidR="00226B6C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226B6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226B6C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22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6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B6C" w:rsidRDefault="00226B6C" w:rsidP="0080749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66</w:t>
            </w:r>
          </w:p>
        </w:tc>
      </w:tr>
      <w:tr w:rsidR="00226B6C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226B6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226B6C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82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2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7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B6C" w:rsidRDefault="00226B6C" w:rsidP="0080749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13</w:t>
            </w:r>
          </w:p>
        </w:tc>
      </w:tr>
      <w:tr w:rsidR="00226B6C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226B6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226B6C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2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4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B6C" w:rsidRDefault="00226B6C" w:rsidP="0080749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.19</w:t>
            </w:r>
          </w:p>
        </w:tc>
      </w:tr>
      <w:tr w:rsidR="00226B6C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B6C" w:rsidRDefault="00226B6C" w:rsidP="00226B6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226B6C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2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5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B6C" w:rsidRDefault="00226B6C" w:rsidP="0080749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.67</w:t>
            </w:r>
          </w:p>
        </w:tc>
      </w:tr>
      <w:tr w:rsidR="00226B6C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226B6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B6C" w:rsidRPr="00133DF3" w:rsidRDefault="00226B6C" w:rsidP="0080749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226B6C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22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9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8074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B6C" w:rsidRDefault="00226B6C" w:rsidP="0080749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13</w:t>
            </w:r>
          </w:p>
        </w:tc>
      </w:tr>
      <w:tr w:rsidR="00226B6C" w:rsidRPr="00591126" w:rsidTr="00063CED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B527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133DF3" w:rsidRDefault="00226B6C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B6C" w:rsidRPr="00133DF3" w:rsidRDefault="00226B6C" w:rsidP="00B527FC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226B6C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73695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73695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226B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226B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226B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9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226B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Default="00226B6C" w:rsidP="00226B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B6C" w:rsidRDefault="00226B6C" w:rsidP="00226B6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51</w:t>
            </w:r>
          </w:p>
        </w:tc>
      </w:tr>
      <w:tr w:rsidR="00226B6C" w:rsidRPr="00591126" w:rsidTr="00853A45">
        <w:trPr>
          <w:trHeight w:val="135"/>
          <w:jc w:val="center"/>
        </w:trPr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591126" w:rsidRDefault="00226B6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B6C" w:rsidRPr="00AD45B0" w:rsidRDefault="00226B6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B6C" w:rsidRPr="00591126" w:rsidRDefault="00226B6C" w:rsidP="00FB3713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226B6C" w:rsidRPr="00591126" w:rsidTr="002D0A32">
        <w:trPr>
          <w:trHeight w:val="259"/>
          <w:jc w:val="center"/>
        </w:trPr>
        <w:tc>
          <w:tcPr>
            <w:tcW w:w="52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B6C" w:rsidRPr="00591126" w:rsidRDefault="00226B6C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Note: SPI figures revised as it is computed on 53 items instead of 51 items.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226B6C" w:rsidRPr="00591126" w:rsidRDefault="00226B6C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478" w:type="dxa"/>
        <w:tblLook w:val="04A0"/>
      </w:tblPr>
      <w:tblGrid>
        <w:gridCol w:w="1278"/>
        <w:gridCol w:w="839"/>
        <w:gridCol w:w="1321"/>
        <w:gridCol w:w="1530"/>
        <w:gridCol w:w="1350"/>
        <w:gridCol w:w="1080"/>
        <w:gridCol w:w="1080"/>
      </w:tblGrid>
      <w:tr w:rsidR="00FA2D28" w:rsidRPr="00FA2D28" w:rsidTr="00FA2D28">
        <w:trPr>
          <w:trHeight w:val="375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D28" w:rsidRPr="00FA2D28" w:rsidRDefault="00FA2D28" w:rsidP="00FA2D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RANGE!B1:H41"/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8.4  Commodity Prices </w:t>
            </w:r>
            <w:bookmarkEnd w:id="0"/>
          </w:p>
        </w:tc>
      </w:tr>
      <w:tr w:rsidR="00FA2D28" w:rsidRPr="00FA2D28" w:rsidTr="00FA2D28">
        <w:trPr>
          <w:trHeight w:val="315"/>
        </w:trPr>
        <w:tc>
          <w:tcPr>
            <w:tcW w:w="847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2D28" w:rsidRPr="00FA2D28" w:rsidRDefault="00FA2D28" w:rsidP="00FA2D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A2D28" w:rsidRPr="00FA2D28" w:rsidTr="00FA6647">
        <w:trPr>
          <w:trHeight w:val="277"/>
        </w:trPr>
        <w:tc>
          <w:tcPr>
            <w:tcW w:w="211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FA2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Karachi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5B582F" w:rsidRPr="000F3032" w:rsidRDefault="005B582F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FA2D28" w:rsidRPr="000F3032" w:rsidRDefault="00FA2D28" w:rsidP="00BB61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A2D28" w:rsidRPr="00FA2D28" w:rsidTr="005B582F">
        <w:trPr>
          <w:trHeight w:val="300"/>
        </w:trPr>
        <w:tc>
          <w:tcPr>
            <w:tcW w:w="21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0F3032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M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A2D28" w:rsidRPr="00FA2D28" w:rsidTr="00FA6647">
        <w:trPr>
          <w:trHeight w:val="232"/>
        </w:trPr>
        <w:tc>
          <w:tcPr>
            <w:tcW w:w="21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1-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8,4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9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2-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0,7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8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5,1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4B51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Ap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5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</w:tr>
      <w:tr w:rsidR="00754B51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May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90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</w:tr>
      <w:tr w:rsidR="00754B51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1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</w:tr>
      <w:tr w:rsidR="00754B51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4B51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  <w:tr w:rsidR="00754B51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46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</w:tr>
      <w:tr w:rsidR="00754B51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90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</w:tr>
      <w:tr w:rsidR="00754B51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54B51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51" w:rsidRPr="00FA2D28" w:rsidRDefault="00754B51" w:rsidP="00754B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Oc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87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</w:tr>
      <w:tr w:rsidR="00754B51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33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</w:tr>
      <w:tr w:rsidR="00754B51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8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</w:tr>
      <w:tr w:rsidR="00754B51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54B51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04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</w:tr>
      <w:tr w:rsidR="00754B51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55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</w:tr>
      <w:tr w:rsidR="00754B51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93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</w:tr>
      <w:tr w:rsidR="00754B51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54B51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87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</w:tr>
      <w:tr w:rsidR="00754B51" w:rsidRPr="00FA2D28" w:rsidTr="00754B51">
        <w:trPr>
          <w:trHeight w:val="300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y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88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8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</w:tr>
      <w:tr w:rsidR="00754B51" w:rsidRPr="00FA2D28" w:rsidTr="00F3661E">
        <w:trPr>
          <w:trHeight w:val="333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54B51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54B51" w:rsidRPr="00FA2D28" w:rsidTr="008C0FDD">
        <w:trPr>
          <w:trHeight w:val="243"/>
        </w:trPr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B51" w:rsidRPr="00FA2D28" w:rsidRDefault="00754B51" w:rsidP="00754B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54B51" w:rsidRPr="00FA2D28" w:rsidRDefault="00754B51" w:rsidP="00754B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754B51" w:rsidRPr="00FA2D28" w:rsidRDefault="00754B51" w:rsidP="00754B51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B51" w:rsidRPr="00FA2D28" w:rsidRDefault="00754B51" w:rsidP="00754B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754B51" w:rsidRPr="00FA2D28" w:rsidRDefault="00754B51" w:rsidP="00754B51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B51" w:rsidRPr="00FA2D28" w:rsidTr="00FA2D28">
        <w:trPr>
          <w:trHeight w:val="258"/>
        </w:trPr>
        <w:tc>
          <w:tcPr>
            <w:tcW w:w="8478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754B51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51" w:rsidRPr="00FA2D28" w:rsidRDefault="00754B51" w:rsidP="00754B51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9"/>
      <w:footerReference w:type="default" r:id="rId10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7FC" w:rsidRDefault="00B527FC">
      <w:r>
        <w:separator/>
      </w:r>
    </w:p>
  </w:endnote>
  <w:endnote w:type="continuationSeparator" w:id="0">
    <w:p w:rsidR="00B527FC" w:rsidRDefault="00B52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FC" w:rsidRDefault="00E220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27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7FC" w:rsidRDefault="00B527F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FC" w:rsidRDefault="00E22064">
    <w:pPr>
      <w:pStyle w:val="Footer"/>
      <w:jc w:val="center"/>
    </w:pPr>
    <w:fldSimple w:instr=" PAGE   \* MERGEFORMAT ">
      <w:r w:rsidR="00754B51">
        <w:rPr>
          <w:noProof/>
        </w:rPr>
        <w:t>146</w:t>
      </w:r>
    </w:fldSimple>
  </w:p>
  <w:p w:rsidR="00B527FC" w:rsidRDefault="00B527F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7FC" w:rsidRDefault="00B527FC">
      <w:r>
        <w:separator/>
      </w:r>
    </w:p>
  </w:footnote>
  <w:footnote w:type="continuationSeparator" w:id="0">
    <w:p w:rsidR="00B527FC" w:rsidRDefault="00B527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1B66"/>
    <w:rsid w:val="00021BA0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6EA3"/>
    <w:rsid w:val="00067144"/>
    <w:rsid w:val="000706E2"/>
    <w:rsid w:val="00070A8F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5ECA"/>
    <w:rsid w:val="00117F87"/>
    <w:rsid w:val="001200D9"/>
    <w:rsid w:val="00124289"/>
    <w:rsid w:val="00126A07"/>
    <w:rsid w:val="00130284"/>
    <w:rsid w:val="001312AD"/>
    <w:rsid w:val="00133066"/>
    <w:rsid w:val="00134038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9088A"/>
    <w:rsid w:val="00291844"/>
    <w:rsid w:val="002942F4"/>
    <w:rsid w:val="00296055"/>
    <w:rsid w:val="00296423"/>
    <w:rsid w:val="00297E60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4063"/>
    <w:rsid w:val="002C5620"/>
    <w:rsid w:val="002C5772"/>
    <w:rsid w:val="002D0A32"/>
    <w:rsid w:val="002D279F"/>
    <w:rsid w:val="002D4D93"/>
    <w:rsid w:val="002D626F"/>
    <w:rsid w:val="002D6F18"/>
    <w:rsid w:val="002D77E7"/>
    <w:rsid w:val="002E0138"/>
    <w:rsid w:val="002E01CD"/>
    <w:rsid w:val="002E0B4A"/>
    <w:rsid w:val="002E1B52"/>
    <w:rsid w:val="002E3623"/>
    <w:rsid w:val="002E7C0A"/>
    <w:rsid w:val="002F2CBE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84A07"/>
    <w:rsid w:val="00386247"/>
    <w:rsid w:val="00386D42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70E5"/>
    <w:rsid w:val="004677F3"/>
    <w:rsid w:val="004706B4"/>
    <w:rsid w:val="004707B2"/>
    <w:rsid w:val="00471081"/>
    <w:rsid w:val="00473D2B"/>
    <w:rsid w:val="00474369"/>
    <w:rsid w:val="00481766"/>
    <w:rsid w:val="0048184F"/>
    <w:rsid w:val="00481AE6"/>
    <w:rsid w:val="004856F3"/>
    <w:rsid w:val="004861F0"/>
    <w:rsid w:val="00487C21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21D08"/>
    <w:rsid w:val="005225A8"/>
    <w:rsid w:val="005225C2"/>
    <w:rsid w:val="00523177"/>
    <w:rsid w:val="00523320"/>
    <w:rsid w:val="00524CD0"/>
    <w:rsid w:val="00524CE9"/>
    <w:rsid w:val="00527FBC"/>
    <w:rsid w:val="00530AB2"/>
    <w:rsid w:val="00531585"/>
    <w:rsid w:val="00531E90"/>
    <w:rsid w:val="00534187"/>
    <w:rsid w:val="005356D7"/>
    <w:rsid w:val="00535ADC"/>
    <w:rsid w:val="0053744E"/>
    <w:rsid w:val="0053750D"/>
    <w:rsid w:val="005403AC"/>
    <w:rsid w:val="005415E5"/>
    <w:rsid w:val="00541999"/>
    <w:rsid w:val="00542324"/>
    <w:rsid w:val="00542627"/>
    <w:rsid w:val="00542A2A"/>
    <w:rsid w:val="005451E7"/>
    <w:rsid w:val="005462C4"/>
    <w:rsid w:val="00546D29"/>
    <w:rsid w:val="0054719C"/>
    <w:rsid w:val="005504EC"/>
    <w:rsid w:val="00550B92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B0FDD"/>
    <w:rsid w:val="005B4A4F"/>
    <w:rsid w:val="005B582F"/>
    <w:rsid w:val="005B7E16"/>
    <w:rsid w:val="005C144D"/>
    <w:rsid w:val="005C1672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7C3A"/>
    <w:rsid w:val="005E7D69"/>
    <w:rsid w:val="005F0D59"/>
    <w:rsid w:val="005F1651"/>
    <w:rsid w:val="005F1DD2"/>
    <w:rsid w:val="005F3500"/>
    <w:rsid w:val="005F4320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F4D"/>
    <w:rsid w:val="00662D12"/>
    <w:rsid w:val="00671043"/>
    <w:rsid w:val="006737D1"/>
    <w:rsid w:val="0067728B"/>
    <w:rsid w:val="00682036"/>
    <w:rsid w:val="00682AEE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64C4"/>
    <w:rsid w:val="006B770C"/>
    <w:rsid w:val="006B7FCC"/>
    <w:rsid w:val="006C2BE2"/>
    <w:rsid w:val="006C3155"/>
    <w:rsid w:val="006C4C0D"/>
    <w:rsid w:val="006C5E6C"/>
    <w:rsid w:val="006D1926"/>
    <w:rsid w:val="006D3F68"/>
    <w:rsid w:val="006D4E40"/>
    <w:rsid w:val="006D64DB"/>
    <w:rsid w:val="006E34A3"/>
    <w:rsid w:val="006E3A89"/>
    <w:rsid w:val="006E4044"/>
    <w:rsid w:val="006F00D8"/>
    <w:rsid w:val="006F0FD2"/>
    <w:rsid w:val="006F18FA"/>
    <w:rsid w:val="006F3FAF"/>
    <w:rsid w:val="006F46A7"/>
    <w:rsid w:val="006F69CE"/>
    <w:rsid w:val="006F6FF4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314BA"/>
    <w:rsid w:val="007318F5"/>
    <w:rsid w:val="007319DD"/>
    <w:rsid w:val="00731DAE"/>
    <w:rsid w:val="00733590"/>
    <w:rsid w:val="00735E12"/>
    <w:rsid w:val="00737B47"/>
    <w:rsid w:val="007421C5"/>
    <w:rsid w:val="007427CC"/>
    <w:rsid w:val="00743C29"/>
    <w:rsid w:val="00743D10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A06D6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689B"/>
    <w:rsid w:val="007F037D"/>
    <w:rsid w:val="007F1768"/>
    <w:rsid w:val="007F1ACC"/>
    <w:rsid w:val="007F26D7"/>
    <w:rsid w:val="007F4B4E"/>
    <w:rsid w:val="007F4CA2"/>
    <w:rsid w:val="008008BE"/>
    <w:rsid w:val="00800CF2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55E5"/>
    <w:rsid w:val="008368D2"/>
    <w:rsid w:val="008377B1"/>
    <w:rsid w:val="00840F12"/>
    <w:rsid w:val="00841020"/>
    <w:rsid w:val="00843D66"/>
    <w:rsid w:val="008444F5"/>
    <w:rsid w:val="008458BE"/>
    <w:rsid w:val="00846DEC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2E9"/>
    <w:rsid w:val="00895343"/>
    <w:rsid w:val="008967E2"/>
    <w:rsid w:val="008A2DF0"/>
    <w:rsid w:val="008A69F1"/>
    <w:rsid w:val="008B2AC2"/>
    <w:rsid w:val="008B316F"/>
    <w:rsid w:val="008B429A"/>
    <w:rsid w:val="008B78FE"/>
    <w:rsid w:val="008C0FDD"/>
    <w:rsid w:val="008C0FF3"/>
    <w:rsid w:val="008C221C"/>
    <w:rsid w:val="008C2CB0"/>
    <w:rsid w:val="008C36C3"/>
    <w:rsid w:val="008C5713"/>
    <w:rsid w:val="008C6B5F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97C8F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22FA"/>
    <w:rsid w:val="009E4421"/>
    <w:rsid w:val="009E45F4"/>
    <w:rsid w:val="009E589C"/>
    <w:rsid w:val="009E7A3B"/>
    <w:rsid w:val="009F1871"/>
    <w:rsid w:val="009F1915"/>
    <w:rsid w:val="009F273F"/>
    <w:rsid w:val="009F4D16"/>
    <w:rsid w:val="009F5100"/>
    <w:rsid w:val="009F5CEB"/>
    <w:rsid w:val="00A01059"/>
    <w:rsid w:val="00A01D9F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5AF9"/>
    <w:rsid w:val="00A46629"/>
    <w:rsid w:val="00A46E6F"/>
    <w:rsid w:val="00A50B19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910F7"/>
    <w:rsid w:val="00A92858"/>
    <w:rsid w:val="00A93477"/>
    <w:rsid w:val="00A93B57"/>
    <w:rsid w:val="00A93E34"/>
    <w:rsid w:val="00A94BB1"/>
    <w:rsid w:val="00A95289"/>
    <w:rsid w:val="00A953A9"/>
    <w:rsid w:val="00A958B5"/>
    <w:rsid w:val="00A96FC2"/>
    <w:rsid w:val="00A97299"/>
    <w:rsid w:val="00AA11A5"/>
    <w:rsid w:val="00AA40AB"/>
    <w:rsid w:val="00AA6753"/>
    <w:rsid w:val="00AA6A47"/>
    <w:rsid w:val="00AA7DC3"/>
    <w:rsid w:val="00AB0F3E"/>
    <w:rsid w:val="00AB19B4"/>
    <w:rsid w:val="00AB2A50"/>
    <w:rsid w:val="00AB36B5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10ABC"/>
    <w:rsid w:val="00B12C87"/>
    <w:rsid w:val="00B13809"/>
    <w:rsid w:val="00B14815"/>
    <w:rsid w:val="00B179BA"/>
    <w:rsid w:val="00B17DFB"/>
    <w:rsid w:val="00B20AC1"/>
    <w:rsid w:val="00B30295"/>
    <w:rsid w:val="00B30451"/>
    <w:rsid w:val="00B30B4C"/>
    <w:rsid w:val="00B327F7"/>
    <w:rsid w:val="00B35C02"/>
    <w:rsid w:val="00B40145"/>
    <w:rsid w:val="00B41BB9"/>
    <w:rsid w:val="00B44ABE"/>
    <w:rsid w:val="00B45189"/>
    <w:rsid w:val="00B45602"/>
    <w:rsid w:val="00B45B3B"/>
    <w:rsid w:val="00B463EC"/>
    <w:rsid w:val="00B467D9"/>
    <w:rsid w:val="00B47265"/>
    <w:rsid w:val="00B47CD3"/>
    <w:rsid w:val="00B5203D"/>
    <w:rsid w:val="00B5275F"/>
    <w:rsid w:val="00B527FC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2E4B"/>
    <w:rsid w:val="00B83102"/>
    <w:rsid w:val="00B84312"/>
    <w:rsid w:val="00B85014"/>
    <w:rsid w:val="00B85474"/>
    <w:rsid w:val="00B8736B"/>
    <w:rsid w:val="00B87847"/>
    <w:rsid w:val="00B90F88"/>
    <w:rsid w:val="00B913C9"/>
    <w:rsid w:val="00B9290D"/>
    <w:rsid w:val="00B94626"/>
    <w:rsid w:val="00B94CDE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6FA6"/>
    <w:rsid w:val="00C97437"/>
    <w:rsid w:val="00CA0DAB"/>
    <w:rsid w:val="00CA0E06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F398C"/>
    <w:rsid w:val="00DF3D43"/>
    <w:rsid w:val="00DF63BE"/>
    <w:rsid w:val="00DF6C45"/>
    <w:rsid w:val="00E00BB9"/>
    <w:rsid w:val="00E01A2C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90852"/>
    <w:rsid w:val="00E908C9"/>
    <w:rsid w:val="00E91DE8"/>
    <w:rsid w:val="00E92280"/>
    <w:rsid w:val="00E922BB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2D66"/>
    <w:rsid w:val="00F43947"/>
    <w:rsid w:val="00F4483B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33D5"/>
    <w:rsid w:val="00F73409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9E7"/>
    <w:rsid w:val="00FC14D3"/>
    <w:rsid w:val="00FC1C6C"/>
    <w:rsid w:val="00FC24F5"/>
    <w:rsid w:val="00FC2C96"/>
    <w:rsid w:val="00FC3426"/>
    <w:rsid w:val="00FC4470"/>
    <w:rsid w:val="00FC67F0"/>
    <w:rsid w:val="00FD3951"/>
    <w:rsid w:val="00FD5BEE"/>
    <w:rsid w:val="00FD67D5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FD1A-E7A5-4796-BD5C-942B143B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854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sajjad9129</cp:lastModifiedBy>
  <cp:revision>56</cp:revision>
  <cp:lastPrinted>2017-09-05T04:57:00Z</cp:lastPrinted>
  <dcterms:created xsi:type="dcterms:W3CDTF">2017-08-23T10:10:00Z</dcterms:created>
  <dcterms:modified xsi:type="dcterms:W3CDTF">2018-06-27T11:24:00Z</dcterms:modified>
</cp:coreProperties>
</file>